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22388F7A" w:rsidR="005F249E" w:rsidRPr="00EE2060" w:rsidRDefault="000B55CB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11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341A4CA0" w:rsidR="005F249E" w:rsidRPr="00EE2060" w:rsidRDefault="000B55CB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49698F42" w:rsidR="005F249E" w:rsidRPr="00EE2060" w:rsidRDefault="000B55CB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номер сэд 20 симолов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60115520" w:rsidR="00807447" w:rsidRPr="00EE2060" w:rsidRDefault="000B55CB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Лапутин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18C57303" w:rsidR="00807447" w:rsidRPr="00EE2060" w:rsidRDefault="000B55CB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Метро Сосенки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764CE0E6" w:rsidR="00C32A91" w:rsidRPr="00EE2060" w:rsidRDefault="000B55CB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ОООО Атмсофер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6808AA85" w:rsidR="00C32A91" w:rsidRPr="00EE2060" w:rsidRDefault="000B55CB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235452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3D5AB024" w:rsidR="009619BE" w:rsidRPr="00EE2060" w:rsidRDefault="000B55C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3F9E9F52" w:rsidR="005E19DC" w:rsidRPr="00EE2060" w:rsidRDefault="000B55CB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6026EBFC" w:rsidR="009619BE" w:rsidRPr="00EE2060" w:rsidRDefault="000B55C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редмет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102D6461" w:rsidR="009619BE" w:rsidRPr="00EE2060" w:rsidRDefault="000B55C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648763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9EBFBE1" w14:textId="77777777" w:rsidR="000B55CB" w:rsidRDefault="000B55CB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  <w:p w14:paraId="4275FBD9" w14:textId="7C7E7218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38709CB4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38987610" w:rsidR="00662989" w:rsidRPr="008C6AE4" w:rsidRDefault="000B55CB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55CB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476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15T11:28:00Z</dcterms:created>
  <dcterms:modified xsi:type="dcterms:W3CDTF">2021-04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